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9A9" w:rsidRPr="00E602BC" w:rsidTr="00564BDE">
        <w:trPr>
          <w:trHeight w:val="1198"/>
        </w:trPr>
        <w:tc>
          <w:tcPr>
            <w:tcW w:w="851" w:type="dxa"/>
            <w:shd w:val="clear" w:color="auto" w:fill="auto"/>
          </w:tcPr>
          <w:p w:rsidR="00BF29A9" w:rsidRPr="00E602BC" w:rsidRDefault="00BF29A9" w:rsidP="00BF29A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BF29A9" w:rsidRDefault="00BF29A9" w:rsidP="00BF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консультация</w:t>
            </w:r>
          </w:p>
        </w:tc>
        <w:tc>
          <w:tcPr>
            <w:tcW w:w="2696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F67E61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A9" w:rsidRPr="00E602BC" w:rsidTr="00D264D4">
        <w:tc>
          <w:tcPr>
            <w:tcW w:w="851" w:type="dxa"/>
            <w:shd w:val="clear" w:color="auto" w:fill="auto"/>
          </w:tcPr>
          <w:p w:rsidR="00BF29A9" w:rsidRPr="00E602BC" w:rsidRDefault="00BF29A9" w:rsidP="00BF29A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BF29A9" w:rsidRDefault="00BF29A9" w:rsidP="00BF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консультация</w:t>
            </w:r>
          </w:p>
        </w:tc>
        <w:tc>
          <w:tcPr>
            <w:tcW w:w="2696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F67E61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F29A9" w:rsidRPr="00E602BC" w:rsidTr="004815D3">
        <w:tc>
          <w:tcPr>
            <w:tcW w:w="851" w:type="dxa"/>
            <w:shd w:val="clear" w:color="auto" w:fill="auto"/>
          </w:tcPr>
          <w:p w:rsidR="00BF29A9" w:rsidRPr="00E602BC" w:rsidRDefault="00BF29A9" w:rsidP="00BF29A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BF29A9" w:rsidRDefault="00BF29A9" w:rsidP="00BF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консультация</w:t>
            </w:r>
          </w:p>
        </w:tc>
        <w:tc>
          <w:tcPr>
            <w:tcW w:w="2696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F67E61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F29A9" w:rsidRPr="00E602BC" w:rsidTr="0006385F">
        <w:tc>
          <w:tcPr>
            <w:tcW w:w="851" w:type="dxa"/>
            <w:shd w:val="clear" w:color="auto" w:fill="auto"/>
          </w:tcPr>
          <w:p w:rsidR="00BF29A9" w:rsidRPr="00F67E61" w:rsidRDefault="00BF29A9" w:rsidP="00BF29A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9A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BF29A9" w:rsidRDefault="00BF29A9" w:rsidP="00BF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консультация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9A9" w:rsidRPr="00BF29A9" w:rsidRDefault="00BF29A9" w:rsidP="00B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консультац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Pr="00F67E61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9" w:rsidRDefault="00BF29A9" w:rsidP="00BF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45C60"/>
    <w:rsid w:val="00B92700"/>
    <w:rsid w:val="00BB6727"/>
    <w:rsid w:val="00BC07B3"/>
    <w:rsid w:val="00BD7437"/>
    <w:rsid w:val="00BF29A9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67E61"/>
    <w:rsid w:val="00F74CFA"/>
    <w:rsid w:val="00F76C99"/>
    <w:rsid w:val="00F93314"/>
    <w:rsid w:val="00FD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9DB01113-DD8C-429C-BE40-DD02BEC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2</cp:revision>
  <cp:lastPrinted>2020-03-27T08:20:00Z</cp:lastPrinted>
  <dcterms:created xsi:type="dcterms:W3CDTF">2020-03-31T15:20:00Z</dcterms:created>
  <dcterms:modified xsi:type="dcterms:W3CDTF">2020-05-22T11:51:00Z</dcterms:modified>
</cp:coreProperties>
</file>